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3A94" w14:textId="77777777" w:rsidR="009E0947" w:rsidRDefault="007D0ECB" w:rsidP="005839B7">
      <w:pPr>
        <w:spacing w:line="360" w:lineRule="auto"/>
        <w:jc w:val="both"/>
        <w:rPr>
          <w:b/>
          <w:sz w:val="32"/>
          <w:szCs w:val="32"/>
        </w:rPr>
      </w:pPr>
      <w:r w:rsidRPr="007D0ECB">
        <w:rPr>
          <w:b/>
          <w:sz w:val="32"/>
          <w:szCs w:val="32"/>
        </w:rPr>
        <w:t xml:space="preserve">Capítulo </w:t>
      </w:r>
      <w:r w:rsidR="00337300">
        <w:rPr>
          <w:b/>
          <w:sz w:val="32"/>
          <w:szCs w:val="32"/>
        </w:rPr>
        <w:t>1</w:t>
      </w:r>
    </w:p>
    <w:p w14:paraId="50992E95" w14:textId="77777777" w:rsidR="00E96FCC" w:rsidRDefault="00E96FCC" w:rsidP="005839B7">
      <w:pPr>
        <w:spacing w:line="360" w:lineRule="auto"/>
        <w:jc w:val="both"/>
        <w:rPr>
          <w:b/>
          <w:sz w:val="32"/>
          <w:szCs w:val="32"/>
        </w:rPr>
      </w:pPr>
    </w:p>
    <w:p w14:paraId="1F9CFCC6" w14:textId="18489A7F" w:rsidR="00E96FCC" w:rsidRPr="00670360" w:rsidRDefault="003E2096" w:rsidP="005839B7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="00601E76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Considerações Iniciais</w:t>
      </w:r>
    </w:p>
    <w:p w14:paraId="6499E7F5" w14:textId="77777777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</w:rPr>
      </w:pPr>
      <w:r w:rsidRPr="00AC3039">
        <w:rPr>
          <w:rFonts w:eastAsia="Times New Roman"/>
        </w:rPr>
        <w:tab/>
        <w:t>O desenvolvimento de um Gêmeo Digital (</w:t>
      </w:r>
      <w:r w:rsidRPr="00AC3039">
        <w:rPr>
          <w:rFonts w:eastAsia="Times New Roman"/>
          <w:i/>
        </w:rPr>
        <w:t xml:space="preserve">Digital </w:t>
      </w:r>
      <w:proofErr w:type="spellStart"/>
      <w:r w:rsidRPr="00AC3039">
        <w:rPr>
          <w:rFonts w:eastAsia="Times New Roman"/>
          <w:i/>
        </w:rPr>
        <w:t>Twin</w:t>
      </w:r>
      <w:proofErr w:type="spellEnd"/>
      <w:r w:rsidRPr="00AC3039">
        <w:rPr>
          <w:rFonts w:eastAsia="Times New Roman"/>
        </w:rPr>
        <w:t xml:space="preserve">, DT), cópia virtual de processos reais [1], para o controle de operação de usinas hidrelétricas envolve a representação de circuitos elétricos em software. A análise de um circuito elétrico necessita da operação matricial com custo computacional da ordem de </w:t>
      </w:r>
      <m:oMath>
        <m:r>
          <w:rPr>
            <w:rFonts w:ascii="Cambria Math" w:eastAsia="Times New Roman" w:hAnsi="Cambria Math"/>
          </w:rPr>
          <m:t>O(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n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)</m:t>
        </m:r>
      </m:oMath>
      <w:r w:rsidRPr="00AC3039">
        <w:rPr>
          <w:rFonts w:eastAsia="Times New Roman"/>
        </w:rPr>
        <w:t xml:space="preserve">. A medida que o número de nós do circuito aumenta, o impacto no desempenho no DT é considerável, sendo necessário a busca de alternativas para a redução do tempo computacional para realizar as operações. O tempo computacional impacta no tempo do ciclo de simulação do DT, que deve ser o menor possível, proporcionando fidelidade na simulação, nos limites do hardware disponível. </w:t>
      </w:r>
      <w:r w:rsidRPr="00AC3039">
        <w:rPr>
          <w:rFonts w:eastAsia="Times New Roman"/>
          <w:highlight w:val="white"/>
        </w:rPr>
        <w:t>Um nó ou junção de um circuito é o ponto de ligação de dois ou mais elementos do circuito. Um nó une dois ou mais condutores.</w:t>
      </w:r>
    </w:p>
    <w:p w14:paraId="7F648C66" w14:textId="77777777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  <w:r w:rsidRPr="00AC3039">
        <w:rPr>
          <w:rFonts w:eastAsia="Times New Roman"/>
          <w:highlight w:val="white"/>
        </w:rPr>
        <w:tab/>
        <w:t>Os métodos de análise de circuitos envolvem a lei de Ohm e conceitos matemáticos</w:t>
      </w:r>
      <w:r w:rsidR="007F6380" w:rsidRPr="00AC3039">
        <w:rPr>
          <w:rFonts w:eastAsia="Times New Roman"/>
          <w:highlight w:val="white"/>
        </w:rPr>
        <w:t xml:space="preserve"> </w:t>
      </w:r>
      <w:r w:rsidRPr="00AC3039">
        <w:rPr>
          <w:rFonts w:eastAsia="Times New Roman"/>
          <w:highlight w:val="white"/>
        </w:rPr>
        <w:t xml:space="preserve">como a multiplicação e inversão matricial no contexto da resolução de sistemas lineares e a solução de equações com a descrição do comportamento do circuito a </w:t>
      </w:r>
      <w:proofErr w:type="gramStart"/>
      <w:r w:rsidRPr="00AC3039">
        <w:rPr>
          <w:rFonts w:eastAsia="Times New Roman"/>
          <w:highlight w:val="white"/>
        </w:rPr>
        <w:t>partir</w:t>
      </w:r>
      <w:proofErr w:type="gramEnd"/>
      <w:r w:rsidRPr="00AC3039">
        <w:rPr>
          <w:rFonts w:eastAsia="Times New Roman"/>
          <w:highlight w:val="white"/>
        </w:rPr>
        <w:t xml:space="preserve"> das variáveis de tensão, corrente e resistência [2]. O equacionamento de um circuito é baseado nas Leis de </w:t>
      </w:r>
      <w:proofErr w:type="spellStart"/>
      <w:r w:rsidRPr="00AC3039">
        <w:rPr>
          <w:rFonts w:eastAsia="Times New Roman"/>
          <w:highlight w:val="white"/>
        </w:rPr>
        <w:t>Kirchhoff</w:t>
      </w:r>
      <w:proofErr w:type="spellEnd"/>
      <w:r w:rsidRPr="00AC3039">
        <w:rPr>
          <w:rFonts w:eastAsia="Times New Roman"/>
          <w:highlight w:val="white"/>
        </w:rPr>
        <w:t xml:space="preserve"> que descrevem o comportamento das tensões nas malhas e das correntes nos nós do circuito. Uma malha é um caminho fechado de um circuito ou qualquer caminho fechado de um condutor [3]. Os conceitos de malha e nó dividem a Lei em de </w:t>
      </w:r>
      <w:proofErr w:type="spellStart"/>
      <w:r w:rsidRPr="00AC3039">
        <w:rPr>
          <w:rFonts w:eastAsia="Times New Roman"/>
          <w:highlight w:val="white"/>
        </w:rPr>
        <w:t>Kirchhoff</w:t>
      </w:r>
      <w:proofErr w:type="spellEnd"/>
      <w:r w:rsidRPr="00AC3039">
        <w:rPr>
          <w:rFonts w:eastAsia="Times New Roman"/>
          <w:highlight w:val="white"/>
        </w:rPr>
        <w:t xml:space="preserve"> em outras duas Leis conhecidas como Lei das malhas de </w:t>
      </w:r>
      <w:proofErr w:type="spellStart"/>
      <w:r w:rsidRPr="00AC3039">
        <w:rPr>
          <w:rFonts w:eastAsia="Times New Roman"/>
          <w:highlight w:val="white"/>
        </w:rPr>
        <w:t>Kirchhoff</w:t>
      </w:r>
      <w:proofErr w:type="spellEnd"/>
      <w:r w:rsidRPr="00AC3039">
        <w:rPr>
          <w:rFonts w:eastAsia="Times New Roman"/>
          <w:highlight w:val="white"/>
        </w:rPr>
        <w:t xml:space="preserve"> (</w:t>
      </w:r>
      <w:proofErr w:type="spellStart"/>
      <w:r w:rsidRPr="00AC3039">
        <w:rPr>
          <w:rFonts w:eastAsia="Times New Roman"/>
          <w:i/>
          <w:highlight w:val="white"/>
        </w:rPr>
        <w:t>Kirchhoff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Voltage</w:t>
      </w:r>
      <w:proofErr w:type="spellEnd"/>
      <w:r w:rsidRPr="00AC3039">
        <w:rPr>
          <w:rFonts w:eastAsia="Times New Roman"/>
          <w:i/>
          <w:highlight w:val="white"/>
        </w:rPr>
        <w:t xml:space="preserve"> Law</w:t>
      </w:r>
      <w:r w:rsidRPr="00AC3039">
        <w:rPr>
          <w:rFonts w:eastAsia="Times New Roman"/>
          <w:highlight w:val="white"/>
        </w:rPr>
        <w:t xml:space="preserve"> - KVL) e a Lei dos nós de </w:t>
      </w:r>
      <w:proofErr w:type="spellStart"/>
      <w:proofErr w:type="gramStart"/>
      <w:r w:rsidRPr="00AC3039">
        <w:rPr>
          <w:rFonts w:eastAsia="Times New Roman"/>
          <w:highlight w:val="white"/>
        </w:rPr>
        <w:t>Kirchhoff</w:t>
      </w:r>
      <w:proofErr w:type="spellEnd"/>
      <w:r w:rsidRPr="00AC3039">
        <w:rPr>
          <w:rFonts w:eastAsia="Times New Roman"/>
          <w:highlight w:val="white"/>
        </w:rPr>
        <w:t xml:space="preserve">  (</w:t>
      </w:r>
      <w:proofErr w:type="spellStart"/>
      <w:proofErr w:type="gramEnd"/>
      <w:r w:rsidRPr="00AC3039">
        <w:rPr>
          <w:rFonts w:eastAsia="Times New Roman"/>
          <w:i/>
          <w:highlight w:val="white"/>
        </w:rPr>
        <w:t>Kirchhoff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Current</w:t>
      </w:r>
      <w:proofErr w:type="spellEnd"/>
      <w:r w:rsidRPr="00AC3039">
        <w:rPr>
          <w:rFonts w:eastAsia="Times New Roman"/>
          <w:i/>
          <w:highlight w:val="white"/>
        </w:rPr>
        <w:t xml:space="preserve"> Law</w:t>
      </w:r>
      <w:r w:rsidRPr="00AC3039">
        <w:rPr>
          <w:rFonts w:eastAsia="Times New Roman"/>
          <w:highlight w:val="white"/>
        </w:rPr>
        <w:t>, KCL) [4].</w:t>
      </w:r>
    </w:p>
    <w:p w14:paraId="008D55B8" w14:textId="77777777" w:rsidR="00601E76" w:rsidRDefault="00601E76" w:rsidP="00601E76">
      <w:pPr>
        <w:spacing w:line="360" w:lineRule="auto"/>
        <w:jc w:val="both"/>
        <w:rPr>
          <w:b/>
          <w:sz w:val="32"/>
          <w:szCs w:val="32"/>
        </w:rPr>
      </w:pPr>
    </w:p>
    <w:p w14:paraId="5DBDF798" w14:textId="1B4A1971" w:rsidR="00601E76" w:rsidRDefault="00601E76" w:rsidP="00601E7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t>1.2 – Análise Nodal</w:t>
      </w:r>
    </w:p>
    <w:p w14:paraId="4F6B228F" w14:textId="318F33AB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</w:rPr>
      </w:pPr>
      <w:r w:rsidRPr="00AC3039">
        <w:rPr>
          <w:rFonts w:eastAsia="Times New Roman"/>
          <w:highlight w:val="white"/>
        </w:rPr>
        <w:tab/>
      </w:r>
      <w:r w:rsidRPr="00AC3039">
        <w:rPr>
          <w:rFonts w:eastAsia="Times New Roman"/>
        </w:rPr>
        <w:t xml:space="preserve">A análise nodal é um procedimento geral para análise de circuitos a partir do uso de tensões dos nós como variáveis do circuito. Escolhido um nó qualquer do circuito </w:t>
      </w:r>
      <w:r w:rsidRPr="00AC3039">
        <w:rPr>
          <w:rFonts w:eastAsia="Times New Roman"/>
        </w:rPr>
        <w:lastRenderedPageBreak/>
        <w:t xml:space="preserve">de referência, ponto de potencial zero ou terra, os demais nós do circuito têm potência fixa em relação à referência. </w:t>
      </w:r>
      <w:r w:rsidR="00A41997" w:rsidRPr="00AC3039">
        <w:rPr>
          <w:rFonts w:eastAsia="Times New Roman"/>
        </w:rPr>
        <w:t>As interconexões têm</w:t>
      </w:r>
      <w:r w:rsidRPr="00AC3039">
        <w:rPr>
          <w:rFonts w:eastAsia="Times New Roman"/>
        </w:rPr>
        <w:t xml:space="preserve"> resistência zero e todos os pontos ligados a um nó tem a mesma tensão elétrica [5]. </w:t>
      </w:r>
    </w:p>
    <w:p w14:paraId="5C19AB61" w14:textId="28E52964" w:rsidR="00D62155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</w:rPr>
      </w:pPr>
      <w:r w:rsidRPr="00AC3039">
        <w:rPr>
          <w:rFonts w:eastAsia="Times New Roman"/>
        </w:rPr>
        <w:tab/>
        <w:t xml:space="preserve">A análise nodal é realizada nas etapas descritas a seguir. Encontrar o número de nós presentes no circuito. O número de equações necessárias para efetuar a análise do circuito. Para um circuito com </w:t>
      </w:r>
      <w:r w:rsidRPr="00AC3039">
        <w:rPr>
          <w:rFonts w:eastAsia="Times New Roman"/>
          <w:i/>
        </w:rPr>
        <w:t>n</w:t>
      </w:r>
      <w:r w:rsidRPr="00AC3039">
        <w:rPr>
          <w:rFonts w:eastAsia="Times New Roman"/>
        </w:rPr>
        <w:t xml:space="preserve"> nós vão existir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n-1</m:t>
            </m:r>
          </m:e>
        </m:d>
        <m:r>
          <w:rPr>
            <w:rFonts w:ascii="Cambria Math" w:eastAsia="Times New Roman" w:hAnsi="Cambria Math"/>
          </w:rPr>
          <m:t xml:space="preserve"> </m:t>
        </m:r>
      </m:oMath>
      <w:r w:rsidRPr="00AC3039">
        <w:rPr>
          <w:rFonts w:eastAsia="Times New Roman"/>
        </w:rPr>
        <w:t xml:space="preserve">nós com um potencial fixo em relação ao nó de referência escolhido. Cada um dos </w:t>
      </w:r>
      <m:oMath>
        <m:r>
          <w:rPr>
            <w:rFonts w:ascii="Cambria Math" w:eastAsia="Times New Roman" w:hAnsi="Cambria Math"/>
          </w:rPr>
          <m:t>(n-1)</m:t>
        </m:r>
      </m:oMath>
      <w:r w:rsidRPr="00AC3039">
        <w:rPr>
          <w:rFonts w:eastAsia="Times New Roman"/>
        </w:rPr>
        <w:t xml:space="preserve"> nós têm uma equação associada para realizar a análise do circuito [6]. Um nó do circuito é escolhido como nó de referência e é atribuído a ele uma tensão nula ou terra. Um nó com muitos ramos é candidato a ser nó de referência. É feita a escolha de um sentido arbitrário para a corrente para cada elemento do circuito e é lhe atribuída a sua polaridade. Aplica-se a KCL a todos os nós do circuito, exceto ao nó de referência. Finalmente, as tensões dos nós são obtidas a partir da solução do sistema de equações resultantes do equacionamento de cada nó [7]. </w:t>
      </w:r>
    </w:p>
    <w:p w14:paraId="7A71A236" w14:textId="77777777" w:rsidR="00601E76" w:rsidRDefault="00601E76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</w:rPr>
      </w:pPr>
    </w:p>
    <w:p w14:paraId="201D99AA" w14:textId="1E4606E7" w:rsidR="00601E76" w:rsidRDefault="00601E76" w:rsidP="00601E7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t>1.3 – Análise de malhas</w:t>
      </w:r>
    </w:p>
    <w:p w14:paraId="5FD08380" w14:textId="77777777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  <w:r w:rsidRPr="00AC3039">
        <w:rPr>
          <w:rFonts w:eastAsia="Times New Roman"/>
        </w:rPr>
        <w:tab/>
      </w:r>
      <w:r w:rsidRPr="00AC3039">
        <w:rPr>
          <w:rFonts w:eastAsia="Times New Roman"/>
          <w:highlight w:val="white"/>
        </w:rPr>
        <w:t xml:space="preserve">A análise de malhas ou método das correntes das malhas é baseada na Lei KVL. A aplicação da análise de malhas tem como pré-requisito a planaridade do circuito, caso contrário, não é possível usar a análise de malhas. O circuito planar é desenhado em um único plano sem que dois ramos se cruzem [8]. A </w:t>
      </w:r>
      <w:r w:rsidR="0069753F" w:rsidRPr="00AC3039">
        <w:rPr>
          <w:rFonts w:eastAsia="Times New Roman"/>
          <w:highlight w:val="white"/>
        </w:rPr>
        <w:t>análise</w:t>
      </w:r>
      <w:r w:rsidRPr="00AC3039">
        <w:rPr>
          <w:rFonts w:eastAsia="Times New Roman"/>
          <w:highlight w:val="white"/>
        </w:rPr>
        <w:t xml:space="preserve"> de malhas consiste nas etapas descritas a seguir. Verificar a planaridade do circuito, caso o circuito não seja planar não possível aplicar a análise de malhas. Escolher de modo arbitrário, o sentido das correntes da malha [9]. O número de correntes arbitrárias deve ser igual ao número de ramos mais o número de nós do circuito. O número de equações é igual ao número de correntes, ou seja, igual a número de malhas no circuito analisado. Uma corrente da malha deve percorrer todos os elementos do circuito, passando preferencialmente apenas uma vez em cada elemento. Identificar a polaridade da tensão a cada ramo do circuito. Finalmente, obter uma equação para cada malha percorrendo o circuito no mesmo sentido da corrente [10]. </w:t>
      </w:r>
    </w:p>
    <w:p w14:paraId="605905F8" w14:textId="45055330" w:rsidR="00C61CC8" w:rsidRDefault="00BB0229" w:rsidP="009070AE">
      <w:pPr>
        <w:spacing w:line="360" w:lineRule="auto"/>
        <w:ind w:firstLine="567"/>
        <w:jc w:val="both"/>
        <w:rPr>
          <w:rFonts w:eastAsia="Times New Roman"/>
        </w:rPr>
      </w:pPr>
      <w:r w:rsidRPr="00AC3039">
        <w:lastRenderedPageBreak/>
        <w:t xml:space="preserve">Contudo, a simulação de tais modelos </w:t>
      </w:r>
      <w:r w:rsidR="00243B78">
        <w:t xml:space="preserve">gera </w:t>
      </w:r>
      <w:r w:rsidRPr="00AC3039">
        <w:t xml:space="preserve">um custo computacional elevado, o que justifica a investigação de implementações em plataformas de processamento paralelo. Neste projeto, será explorado o uso de </w:t>
      </w:r>
      <w:r w:rsidR="007A317D">
        <w:t xml:space="preserve">unidade de processamento gráfico </w:t>
      </w:r>
      <w:r w:rsidR="007A317D" w:rsidRPr="00D954EE">
        <w:t>(</w:t>
      </w:r>
      <w:proofErr w:type="spellStart"/>
      <w:r w:rsidR="00D954EE" w:rsidRPr="00941AF8">
        <w:rPr>
          <w:i/>
        </w:rPr>
        <w:t>Graphics</w:t>
      </w:r>
      <w:proofErr w:type="spellEnd"/>
      <w:r w:rsidR="00D954EE" w:rsidRPr="00941AF8">
        <w:rPr>
          <w:i/>
        </w:rPr>
        <w:t xml:space="preserve"> Processor Unit</w:t>
      </w:r>
      <w:r w:rsidR="00D954EE">
        <w:t xml:space="preserve">, </w:t>
      </w:r>
      <w:r w:rsidRPr="00D954EE">
        <w:t>GPU</w:t>
      </w:r>
      <w:r w:rsidR="007A317D" w:rsidRPr="00D954EE">
        <w:t>)</w:t>
      </w:r>
      <w:r w:rsidRPr="00AC3039">
        <w:t xml:space="preserve"> empregando a </w:t>
      </w:r>
      <w:r w:rsidRPr="00AC3039">
        <w:rPr>
          <w:rFonts w:eastAsia="Times New Roman"/>
          <w:highlight w:val="white"/>
        </w:rPr>
        <w:t>arquitetura de dispositivo de computação unificada (</w:t>
      </w:r>
      <w:r w:rsidRPr="00AC3039">
        <w:rPr>
          <w:rFonts w:eastAsia="Times New Roman"/>
          <w:i/>
          <w:highlight w:val="white"/>
        </w:rPr>
        <w:t xml:space="preserve">Compute </w:t>
      </w:r>
      <w:proofErr w:type="spellStart"/>
      <w:r w:rsidRPr="00AC3039">
        <w:rPr>
          <w:rFonts w:eastAsia="Times New Roman"/>
          <w:i/>
          <w:highlight w:val="white"/>
        </w:rPr>
        <w:t>Unified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Device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Architecture</w:t>
      </w:r>
      <w:proofErr w:type="spellEnd"/>
      <w:r w:rsidRPr="00AC3039">
        <w:rPr>
          <w:rFonts w:eastAsia="Times New Roman"/>
          <w:highlight w:val="white"/>
        </w:rPr>
        <w:t>, CUDA), desenvolvida pela NVIDIA</w:t>
      </w:r>
      <w:r w:rsidR="00CF3645">
        <w:rPr>
          <w:rFonts w:eastAsia="Times New Roman"/>
          <w:highlight w:val="white"/>
        </w:rPr>
        <w:t xml:space="preserve">. </w:t>
      </w:r>
      <w:r w:rsidR="009070AE">
        <w:rPr>
          <w:rFonts w:eastAsia="Times New Roman"/>
        </w:rPr>
        <w:t xml:space="preserve">Sendo utilizado através da </w:t>
      </w:r>
      <w:r w:rsidR="00CF3645" w:rsidRPr="00AC3039">
        <w:rPr>
          <w:rFonts w:eastAsia="Times New Roman"/>
          <w:highlight w:val="white"/>
        </w:rPr>
        <w:t xml:space="preserve">computação paralela </w:t>
      </w:r>
      <w:r w:rsidR="009070AE">
        <w:rPr>
          <w:rFonts w:eastAsia="Times New Roman"/>
          <w:highlight w:val="white"/>
        </w:rPr>
        <w:t xml:space="preserve">e uso de </w:t>
      </w:r>
      <w:r w:rsidR="00CF3645" w:rsidRPr="00AC3039">
        <w:rPr>
          <w:rFonts w:eastAsia="Times New Roman"/>
          <w:highlight w:val="white"/>
        </w:rPr>
        <w:t xml:space="preserve">extensão para </w:t>
      </w:r>
      <w:r w:rsidR="009070AE">
        <w:rPr>
          <w:rFonts w:eastAsia="Times New Roman"/>
          <w:highlight w:val="white"/>
        </w:rPr>
        <w:t xml:space="preserve">a </w:t>
      </w:r>
      <w:r w:rsidR="00CF3645" w:rsidRPr="00AC3039">
        <w:rPr>
          <w:rFonts w:eastAsia="Times New Roman"/>
          <w:highlight w:val="white"/>
        </w:rPr>
        <w:t>linguagem de programação C</w:t>
      </w:r>
      <w:r w:rsidR="009070AE">
        <w:rPr>
          <w:rFonts w:eastAsia="Times New Roman"/>
          <w:highlight w:val="white"/>
        </w:rPr>
        <w:t xml:space="preserve">, e </w:t>
      </w:r>
      <w:r w:rsidR="00CF3645" w:rsidRPr="00AC3039">
        <w:rPr>
          <w:rFonts w:eastAsia="Times New Roman"/>
          <w:highlight w:val="white"/>
        </w:rPr>
        <w:t>o apoio de unidade de processamento gráfico (</w:t>
      </w:r>
      <w:proofErr w:type="spellStart"/>
      <w:r w:rsidR="00CF3645" w:rsidRPr="00AC3039">
        <w:rPr>
          <w:rFonts w:eastAsia="Times New Roman"/>
          <w:i/>
          <w:highlight w:val="white"/>
        </w:rPr>
        <w:t>Graphics</w:t>
      </w:r>
      <w:proofErr w:type="spellEnd"/>
      <w:r w:rsidR="00CF3645" w:rsidRPr="00AC3039">
        <w:rPr>
          <w:rFonts w:eastAsia="Times New Roman"/>
          <w:i/>
          <w:highlight w:val="white"/>
        </w:rPr>
        <w:t xml:space="preserve"> </w:t>
      </w:r>
      <w:proofErr w:type="spellStart"/>
      <w:r w:rsidR="00CF3645" w:rsidRPr="00AC3039">
        <w:rPr>
          <w:rFonts w:eastAsia="Times New Roman"/>
          <w:i/>
          <w:highlight w:val="white"/>
        </w:rPr>
        <w:t>Processing</w:t>
      </w:r>
      <w:proofErr w:type="spellEnd"/>
      <w:r w:rsidR="00CF3645" w:rsidRPr="00AC3039">
        <w:rPr>
          <w:rFonts w:eastAsia="Times New Roman"/>
          <w:i/>
          <w:highlight w:val="white"/>
        </w:rPr>
        <w:t xml:space="preserve"> Unit, </w:t>
      </w:r>
      <w:r w:rsidR="00CF3645" w:rsidRPr="00AC3039">
        <w:rPr>
          <w:rFonts w:eastAsia="Times New Roman"/>
          <w:highlight w:val="white"/>
        </w:rPr>
        <w:t xml:space="preserve">GPU) [11].  </w:t>
      </w:r>
      <w:r w:rsidR="00CF3645" w:rsidRPr="00AC3039">
        <w:rPr>
          <w:rFonts w:eastAsia="Times New Roman"/>
          <w:highlight w:val="white"/>
        </w:rPr>
        <w:tab/>
      </w:r>
    </w:p>
    <w:p w14:paraId="3EEEDB83" w14:textId="77777777" w:rsidR="00601E76" w:rsidRDefault="00601E76" w:rsidP="00601E76">
      <w:pPr>
        <w:spacing w:line="360" w:lineRule="auto"/>
        <w:jc w:val="both"/>
        <w:rPr>
          <w:b/>
          <w:sz w:val="32"/>
          <w:szCs w:val="32"/>
        </w:rPr>
      </w:pPr>
    </w:p>
    <w:p w14:paraId="6A5E6E2B" w14:textId="64251C39" w:rsidR="00601E76" w:rsidRDefault="00601E76" w:rsidP="00601E7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t>1.4 – A arquitetura CUDA</w:t>
      </w:r>
    </w:p>
    <w:p w14:paraId="000559D9" w14:textId="41AF8F20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  <w:r w:rsidRPr="00AC3039">
        <w:rPr>
          <w:rFonts w:eastAsia="Times New Roman"/>
          <w:highlight w:val="white"/>
        </w:rPr>
        <w:tab/>
        <w:t xml:space="preserve">A arquitetura CUDA incluí um </w:t>
      </w:r>
      <w:r w:rsidRPr="00AC3039">
        <w:rPr>
          <w:rFonts w:eastAsia="Times New Roman"/>
          <w:i/>
          <w:highlight w:val="white"/>
        </w:rPr>
        <w:t>pipeline</w:t>
      </w:r>
      <w:r w:rsidRPr="00AC3039">
        <w:rPr>
          <w:rFonts w:eastAsia="Times New Roman"/>
          <w:highlight w:val="white"/>
        </w:rPr>
        <w:t xml:space="preserve"> (segmentação de instruções) unificado para permitir que cada unidade lógica e aritmética (</w:t>
      </w:r>
      <w:proofErr w:type="spellStart"/>
      <w:r w:rsidRPr="00AC3039">
        <w:rPr>
          <w:rFonts w:eastAsia="Times New Roman"/>
          <w:i/>
          <w:highlight w:val="white"/>
        </w:rPr>
        <w:t>Arithmetic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Logic</w:t>
      </w:r>
      <w:proofErr w:type="spellEnd"/>
      <w:r w:rsidRPr="00AC3039">
        <w:rPr>
          <w:rFonts w:eastAsia="Times New Roman"/>
          <w:i/>
          <w:highlight w:val="white"/>
        </w:rPr>
        <w:t xml:space="preserve"> Unit</w:t>
      </w:r>
      <w:r w:rsidRPr="00AC3039">
        <w:rPr>
          <w:rFonts w:eastAsia="Times New Roman"/>
          <w:highlight w:val="white"/>
        </w:rPr>
        <w:t xml:space="preserve">, ALU) do chip seja agrupada por um programa para realizar cálculos de uso geral [12]. O NVIDIA pretendia que a nova família de processadores gráficos fosse usada para computação de uso geral [13]. As </w:t>
      </w:r>
      <w:proofErr w:type="spellStart"/>
      <w:r w:rsidRPr="00AC3039">
        <w:rPr>
          <w:rFonts w:eastAsia="Times New Roman"/>
          <w:highlight w:val="white"/>
        </w:rPr>
        <w:t>ALUs</w:t>
      </w:r>
      <w:proofErr w:type="spellEnd"/>
      <w:r w:rsidRPr="00AC3039">
        <w:rPr>
          <w:rFonts w:eastAsia="Times New Roman"/>
          <w:highlight w:val="white"/>
        </w:rPr>
        <w:t xml:space="preserve"> foram construídas com os requisitos de aritmética de ponto flutuante de precisão única projetadas para o uso de um conjunto de instruções personalizado para computação geral e não específico para gráficos com poder de processamento paralelo devido as motivações de seu desenvolvimento [14].</w:t>
      </w:r>
    </w:p>
    <w:p w14:paraId="0E1A08BF" w14:textId="2647D0F7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  <w:r w:rsidRPr="00AC3039">
        <w:rPr>
          <w:rFonts w:eastAsia="Times New Roman"/>
          <w:highlight w:val="white"/>
        </w:rPr>
        <w:tab/>
        <w:t xml:space="preserve">As unidades de execução na GPU ganharam acesso arbitrário de leitura e gravação </w:t>
      </w:r>
      <w:r w:rsidR="006A5BDA" w:rsidRPr="00AC3039">
        <w:rPr>
          <w:rFonts w:eastAsia="Times New Roman"/>
          <w:highlight w:val="white"/>
        </w:rPr>
        <w:t>a</w:t>
      </w:r>
      <w:r w:rsidRPr="00AC3039">
        <w:rPr>
          <w:rFonts w:eastAsia="Times New Roman"/>
          <w:highlight w:val="white"/>
        </w:rPr>
        <w:t xml:space="preserve"> memória e acesso a um </w:t>
      </w:r>
      <w:r w:rsidRPr="00AC3039">
        <w:rPr>
          <w:rFonts w:eastAsia="Times New Roman"/>
          <w:i/>
          <w:highlight w:val="white"/>
        </w:rPr>
        <w:t>cache</w:t>
      </w:r>
      <w:r w:rsidRPr="00AC3039">
        <w:rPr>
          <w:rFonts w:eastAsia="Times New Roman"/>
          <w:highlight w:val="white"/>
        </w:rPr>
        <w:t xml:space="preserve"> gerenciado por </w:t>
      </w:r>
      <w:r w:rsidR="006A5BDA" w:rsidRPr="00AC3039">
        <w:rPr>
          <w:rFonts w:eastAsia="Times New Roman"/>
          <w:highlight w:val="white"/>
        </w:rPr>
        <w:t>softwares</w:t>
      </w:r>
      <w:r w:rsidRPr="00AC3039">
        <w:rPr>
          <w:rFonts w:eastAsia="Times New Roman"/>
          <w:highlight w:val="white"/>
        </w:rPr>
        <w:t xml:space="preserve"> conhecido como memória compartilhada [11]. Todos esses recursos da arquitetura CUDA foram adicionados a uma GPU para ganhar desempenho em cálculo e executar bem as tarefas gráficas tradicionais [15]. Quando comparado ao </w:t>
      </w:r>
      <w:r w:rsidRPr="00AC3039">
        <w:rPr>
          <w:rFonts w:eastAsia="Times New Roman"/>
          <w:i/>
          <w:highlight w:val="white"/>
        </w:rPr>
        <w:t>pipeline</w:t>
      </w:r>
      <w:r w:rsidRPr="00AC3039">
        <w:rPr>
          <w:rFonts w:eastAsia="Times New Roman"/>
          <w:highlight w:val="white"/>
        </w:rPr>
        <w:t xml:space="preserve"> de um processador de dados de uma unidade central de processamento (</w:t>
      </w:r>
      <w:r w:rsidRPr="00AC3039">
        <w:rPr>
          <w:rFonts w:eastAsia="Times New Roman"/>
          <w:i/>
          <w:highlight w:val="white"/>
        </w:rPr>
        <w:t xml:space="preserve">Central </w:t>
      </w:r>
      <w:proofErr w:type="spellStart"/>
      <w:r w:rsidRPr="00AC3039">
        <w:rPr>
          <w:rFonts w:eastAsia="Times New Roman"/>
          <w:i/>
          <w:highlight w:val="white"/>
        </w:rPr>
        <w:t>Processing</w:t>
      </w:r>
      <w:proofErr w:type="spellEnd"/>
      <w:r w:rsidRPr="00AC3039">
        <w:rPr>
          <w:rFonts w:eastAsia="Times New Roman"/>
          <w:i/>
          <w:highlight w:val="white"/>
        </w:rPr>
        <w:t xml:space="preserve"> Unit, </w:t>
      </w:r>
      <w:r w:rsidRPr="00AC3039">
        <w:rPr>
          <w:rFonts w:eastAsia="Times New Roman"/>
          <w:highlight w:val="white"/>
        </w:rPr>
        <w:t xml:space="preserve">CPU) tradicional, a execução de cálculos de uso geral em uma GPU é um novo conceito [16].  As aplicações CUDA envolvem a solução de problemas em diferentes áreas como a dinâmica de fluidos, simulação de modelos climáticos, ramos da criptografia como o de </w:t>
      </w:r>
      <w:proofErr w:type="spellStart"/>
      <w:r w:rsidRPr="00AC3039">
        <w:rPr>
          <w:rFonts w:eastAsia="Times New Roman"/>
          <w:highlight w:val="white"/>
        </w:rPr>
        <w:t>cripto</w:t>
      </w:r>
      <w:proofErr w:type="spellEnd"/>
      <w:r w:rsidRPr="00AC3039">
        <w:rPr>
          <w:rFonts w:eastAsia="Times New Roman"/>
          <w:highlight w:val="white"/>
        </w:rPr>
        <w:t>-moedas e traço de raios para estudos geofísicos [12].</w:t>
      </w:r>
    </w:p>
    <w:p w14:paraId="07853C65" w14:textId="77777777" w:rsidR="00C72F46" w:rsidRDefault="00C72F46" w:rsidP="00956D2C">
      <w:pPr>
        <w:spacing w:line="360" w:lineRule="auto"/>
        <w:ind w:firstLine="567"/>
        <w:jc w:val="both"/>
      </w:pPr>
    </w:p>
    <w:p w14:paraId="7597D2AF" w14:textId="77777777" w:rsidR="00C72F46" w:rsidRDefault="00C72F46" w:rsidP="00C72F46">
      <w:pPr>
        <w:spacing w:line="360" w:lineRule="auto"/>
        <w:jc w:val="both"/>
        <w:rPr>
          <w:b/>
          <w:sz w:val="32"/>
          <w:szCs w:val="32"/>
        </w:rPr>
      </w:pPr>
    </w:p>
    <w:p w14:paraId="4E422947" w14:textId="25AF01CB" w:rsidR="00C72F46" w:rsidRDefault="00C72F46" w:rsidP="00C72F4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lastRenderedPageBreak/>
        <w:t xml:space="preserve">1.5 – </w:t>
      </w:r>
      <w:r w:rsidR="007C260A">
        <w:rPr>
          <w:b/>
          <w:sz w:val="32"/>
          <w:szCs w:val="32"/>
        </w:rPr>
        <w:t>Visão Geral</w:t>
      </w:r>
    </w:p>
    <w:p w14:paraId="17CE4CFF" w14:textId="5D22B1FD" w:rsidR="00956D2C" w:rsidRPr="00AC3039" w:rsidRDefault="00956D2C" w:rsidP="00956D2C">
      <w:pPr>
        <w:spacing w:line="360" w:lineRule="auto"/>
        <w:ind w:firstLine="567"/>
        <w:jc w:val="both"/>
      </w:pPr>
      <w:r w:rsidRPr="00AC3039">
        <w:t xml:space="preserve">Espera-se aumentar o grau de confiabilidade </w:t>
      </w:r>
      <w:r w:rsidR="00D17E4B" w:rsidRPr="00AC3039">
        <w:t>e ganho computacional</w:t>
      </w:r>
      <w:r w:rsidRPr="00AC3039">
        <w:t>, aumentando</w:t>
      </w:r>
      <w:r w:rsidR="00C72F46">
        <w:t xml:space="preserve"> </w:t>
      </w:r>
      <w:r w:rsidRPr="00AC3039">
        <w:t>a assertividade geral, diminuindo-se indisponibilidades na geração</w:t>
      </w:r>
      <w:r w:rsidR="00D17E4B" w:rsidRPr="00AC3039">
        <w:t xml:space="preserve"> de cálculos</w:t>
      </w:r>
      <w:r w:rsidRPr="00AC3039">
        <w:t xml:space="preserve">, sejam elas de natureza acidental ou programada. Vale ressaltar que </w:t>
      </w:r>
      <w:r w:rsidR="00D17E4B" w:rsidRPr="00AC3039">
        <w:t xml:space="preserve">a simulação dos modelos que envolvem o </w:t>
      </w:r>
      <w:r w:rsidR="007C35C7">
        <w:t xml:space="preserve">DT </w:t>
      </w:r>
      <w:r w:rsidR="00D17E4B" w:rsidRPr="00AC3039">
        <w:t>é</w:t>
      </w:r>
      <w:r w:rsidRPr="00AC3039">
        <w:t xml:space="preserve"> de grande complexidade, resultando em algoritmos custosos computacionalmente </w:t>
      </w:r>
      <w:r w:rsidR="00E40CCB" w:rsidRPr="00AC3039">
        <w:t>e d</w:t>
      </w:r>
      <w:r w:rsidRPr="00AC3039">
        <w:t>essa forma faz-se necessário a redução do tempo computacional gasto</w:t>
      </w:r>
      <w:r w:rsidR="00133002" w:rsidRPr="00AC3039">
        <w:t>s</w:t>
      </w:r>
      <w:r w:rsidRPr="00AC3039">
        <w:t xml:space="preserve"> pelo sistema. Assim</w:t>
      </w:r>
      <w:r w:rsidR="00133002" w:rsidRPr="00AC3039">
        <w:t xml:space="preserve"> é proposto que</w:t>
      </w:r>
      <w:r w:rsidRPr="00AC3039">
        <w:t xml:space="preserve"> os modelos sejam paralelizados e processados em placas gráficas para redução temporal de simulação</w:t>
      </w:r>
      <w:r w:rsidR="00970E45" w:rsidRPr="00AC3039">
        <w:t xml:space="preserve">, </w:t>
      </w:r>
      <w:r w:rsidR="00A24A04">
        <w:t xml:space="preserve">onde </w:t>
      </w:r>
      <w:r w:rsidR="00613C56" w:rsidRPr="00AC3039">
        <w:t xml:space="preserve">o grande </w:t>
      </w:r>
      <w:r w:rsidRPr="00AC3039">
        <w:t xml:space="preserve">problema </w:t>
      </w:r>
      <w:r w:rsidR="00613C56" w:rsidRPr="00AC3039">
        <w:t xml:space="preserve">é </w:t>
      </w:r>
      <w:r w:rsidRPr="00AC3039">
        <w:t xml:space="preserve">o elevado custo computacional </w:t>
      </w:r>
      <w:r w:rsidR="00613C56" w:rsidRPr="00AC3039">
        <w:t>sendo</w:t>
      </w:r>
      <w:r w:rsidRPr="00AC3039">
        <w:t xml:space="preserve"> processado sobre uma única unidade de </w:t>
      </w:r>
      <w:r w:rsidR="00613C56" w:rsidRPr="00AC3039">
        <w:t>processamento,</w:t>
      </w:r>
      <w:r w:rsidRPr="00AC3039">
        <w:t xml:space="preserve"> resultando em um modelo </w:t>
      </w:r>
      <w:r w:rsidR="00613C56" w:rsidRPr="00AC3039">
        <w:t>menos eficiente</w:t>
      </w:r>
      <w:r w:rsidRPr="00AC3039">
        <w:t>.</w:t>
      </w:r>
    </w:p>
    <w:p w14:paraId="606CA2A9" w14:textId="32297BA2" w:rsidR="00956D2C" w:rsidRPr="00AC3039" w:rsidRDefault="00956D2C" w:rsidP="00DB61F4">
      <w:pPr>
        <w:spacing w:line="360" w:lineRule="auto"/>
        <w:ind w:firstLine="567"/>
        <w:jc w:val="both"/>
        <w:rPr>
          <w:rFonts w:eastAsia="Times New Roman"/>
          <w:highlight w:val="white"/>
        </w:rPr>
      </w:pPr>
      <w:r w:rsidRPr="00AC3039">
        <w:t>Para o cumprimento dos objetivos propostos, a metodologia utilizada vi</w:t>
      </w:r>
      <w:r w:rsidR="007B0B2A">
        <w:t xml:space="preserve">sa em explorar o uso de GPU </w:t>
      </w:r>
      <w:r w:rsidRPr="00AC3039">
        <w:t xml:space="preserve">para redução do tempo computacional envolvido na simulação </w:t>
      </w:r>
      <w:r w:rsidR="007B0B2A">
        <w:t>d</w:t>
      </w:r>
      <w:r w:rsidRPr="00AC3039">
        <w:t xml:space="preserve">o </w:t>
      </w:r>
      <w:r w:rsidR="007B0B2A">
        <w:t>DT</w:t>
      </w:r>
      <w:r w:rsidRPr="00AC3039">
        <w:t xml:space="preserve">. Para esse propósito, emprega-se a arquitetura CUDA, que facilita o desenvolvimento de rotinas computacionais para processamento paralelo em </w:t>
      </w:r>
      <w:proofErr w:type="spellStart"/>
      <w:r w:rsidRPr="00AC3039">
        <w:t>GPUs</w:t>
      </w:r>
      <w:proofErr w:type="spellEnd"/>
      <w:r w:rsidRPr="00AC3039">
        <w:t xml:space="preserve"> utilizando linguagens de alto nível. Tal arquitetura tem encontrado diversas aplicações no âmbito da computação científica, podendo-se citar a solução de equações diferenciais estocásticas</w:t>
      </w:r>
      <w:r w:rsidR="00424AB6">
        <w:t xml:space="preserve"> </w:t>
      </w:r>
      <w:r w:rsidR="00424AB6">
        <w:rPr>
          <w:rFonts w:eastAsia="Times New Roman"/>
          <w:highlight w:val="white"/>
        </w:rPr>
        <w:t>[17]</w:t>
      </w:r>
      <w:r w:rsidRPr="00AC3039">
        <w:t xml:space="preserve">, simulações de dinâmicas moleculares </w:t>
      </w:r>
      <w:r w:rsidR="00424AB6">
        <w:rPr>
          <w:rFonts w:eastAsia="Times New Roman"/>
          <w:highlight w:val="white"/>
        </w:rPr>
        <w:t>[18]</w:t>
      </w:r>
      <w:r w:rsidR="00424AB6">
        <w:rPr>
          <w:rFonts w:eastAsia="Times New Roman"/>
        </w:rPr>
        <w:t xml:space="preserve"> </w:t>
      </w:r>
      <w:r w:rsidRPr="00AC3039">
        <w:t xml:space="preserve">e modelagem da poluição do ar </w:t>
      </w:r>
      <w:r w:rsidR="00424AB6">
        <w:rPr>
          <w:rFonts w:eastAsia="Times New Roman"/>
          <w:highlight w:val="white"/>
        </w:rPr>
        <w:t>[19]</w:t>
      </w:r>
      <w:r w:rsidR="00424AB6" w:rsidRPr="00AC3039">
        <w:t xml:space="preserve"> </w:t>
      </w:r>
      <w:r w:rsidRPr="00AC3039">
        <w:t xml:space="preserve">dentre outras.  </w:t>
      </w:r>
      <w:r w:rsidR="007C35C7" w:rsidRPr="00AC3039">
        <w:t>Como resultado, espera-se que a taxa de crescimento do tempo computacional seja substancialmente menor na implementação usando CUDA quando comparada com uma implementação sequencial</w:t>
      </w:r>
      <w:r w:rsidR="007C35C7">
        <w:t xml:space="preserve">, utilizando a </w:t>
      </w:r>
      <w:r w:rsidR="007C35C7" w:rsidRPr="00AC3039">
        <w:t xml:space="preserve">paralelização de algumas etapas envolvidas </w:t>
      </w:r>
      <w:r w:rsidR="007C35C7">
        <w:t>na simulação de um DT</w:t>
      </w:r>
      <w:r w:rsidR="007C35C7" w:rsidRPr="00AC3039">
        <w:t xml:space="preserve">. </w:t>
      </w:r>
    </w:p>
    <w:p w14:paraId="6A63FEF5" w14:textId="3C20C71A" w:rsidR="00493110" w:rsidRDefault="00F95806" w:rsidP="00B83427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C3039">
        <w:rPr>
          <w:rFonts w:eastAsia="Times New Roman"/>
          <w:highlight w:val="white"/>
        </w:rPr>
        <w:tab/>
        <w:t xml:space="preserve">A </w:t>
      </w:r>
      <w:r w:rsidR="00C77DD6" w:rsidRPr="00AC3039">
        <w:rPr>
          <w:rFonts w:eastAsia="Times New Roman"/>
          <w:highlight w:val="white"/>
        </w:rPr>
        <w:t xml:space="preserve">justificativa principal deste plano </w:t>
      </w:r>
      <w:r w:rsidR="00D62155" w:rsidRPr="00AC3039">
        <w:rPr>
          <w:rFonts w:eastAsia="Times New Roman"/>
          <w:highlight w:val="white"/>
        </w:rPr>
        <w:t>de</w:t>
      </w:r>
      <w:r w:rsidR="00C77DD6" w:rsidRPr="00AC3039">
        <w:rPr>
          <w:rFonts w:eastAsia="Times New Roman"/>
          <w:highlight w:val="white"/>
        </w:rPr>
        <w:t xml:space="preserve"> </w:t>
      </w:r>
      <w:r w:rsidR="00D62155" w:rsidRPr="00AC3039">
        <w:rPr>
          <w:rFonts w:eastAsia="Times New Roman"/>
          <w:highlight w:val="white"/>
        </w:rPr>
        <w:t xml:space="preserve">trabalho é apresentar uma alternativa à computação tradicional para a análise nodal empregando a tecnologia </w:t>
      </w:r>
      <w:r w:rsidR="00D62155" w:rsidRPr="00224D43">
        <w:rPr>
          <w:rFonts w:eastAsia="Times New Roman"/>
          <w:i/>
          <w:highlight w:val="white"/>
        </w:rPr>
        <w:t>GPU CUDA</w:t>
      </w:r>
      <w:r w:rsidR="00D62155" w:rsidRPr="00AC3039">
        <w:rPr>
          <w:rFonts w:eastAsia="Times New Roman"/>
          <w:highlight w:val="white"/>
        </w:rPr>
        <w:t xml:space="preserve">. Pretende-se resolver os sistemas lineares que representam os nós dos circuitos elétricos em análise no contexto de um </w:t>
      </w:r>
      <w:r w:rsidR="00D62155" w:rsidRPr="00224D43">
        <w:rPr>
          <w:rFonts w:eastAsia="Times New Roman"/>
          <w:i/>
          <w:highlight w:val="white"/>
        </w:rPr>
        <w:t>DT</w:t>
      </w:r>
      <w:r w:rsidR="00D62155" w:rsidRPr="00AC3039">
        <w:rPr>
          <w:rFonts w:eastAsia="Times New Roman"/>
          <w:highlight w:val="white"/>
        </w:rPr>
        <w:t xml:space="preserve"> para o controle de operação de uma Usina Hidrelétrica ora em desenvolvimento.</w:t>
      </w:r>
      <w:r w:rsidR="00A66048" w:rsidRPr="00AC3039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50831227" w14:textId="77777777" w:rsidR="00DF6B3F" w:rsidRDefault="00DF6B3F" w:rsidP="00B83427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0E847D34" w14:textId="4F39D75A" w:rsidR="00C72F46" w:rsidRDefault="00C72F46" w:rsidP="00B83427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21F1B32C" w14:textId="77777777" w:rsidR="00C72F46" w:rsidRDefault="00C72F46" w:rsidP="00C72F46">
      <w:pPr>
        <w:spacing w:line="360" w:lineRule="auto"/>
        <w:jc w:val="both"/>
        <w:rPr>
          <w:b/>
          <w:sz w:val="32"/>
          <w:szCs w:val="32"/>
        </w:rPr>
      </w:pPr>
    </w:p>
    <w:p w14:paraId="4DE97AE2" w14:textId="16B51D8C" w:rsidR="00C72F46" w:rsidRDefault="00C72F46" w:rsidP="00C72F4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lastRenderedPageBreak/>
        <w:t>1.</w:t>
      </w:r>
      <w:r w:rsidR="00AA43C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Organização do trabalho</w:t>
      </w:r>
    </w:p>
    <w:p w14:paraId="48B77B21" w14:textId="7833D726" w:rsidR="00FC12EC" w:rsidRPr="001D3CD9" w:rsidRDefault="00C72F46" w:rsidP="001D3CD9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color w:val="auto"/>
        </w:rPr>
        <w:sectPr w:rsidR="00FC12EC" w:rsidRPr="001D3CD9" w:rsidSect="002835E7">
          <w:headerReference w:type="default" r:id="rId8"/>
          <w:footerReference w:type="default" r:id="rId9"/>
          <w:pgSz w:w="11906" w:h="16838"/>
          <w:pgMar w:top="1701" w:right="1134" w:bottom="1134" w:left="1701" w:header="850" w:footer="709" w:gutter="0"/>
          <w:cols w:space="708"/>
          <w:docGrid w:linePitch="360"/>
        </w:sectPr>
      </w:pPr>
      <w:r w:rsidRPr="001D3CD9">
        <w:rPr>
          <w:rFonts w:ascii="Arial" w:hAnsi="Arial" w:cs="Arial"/>
          <w:color w:val="auto"/>
        </w:rPr>
        <w:t>Além deste capítulo, o trabalho e</w:t>
      </w:r>
      <w:r w:rsidR="001D3CD9" w:rsidRPr="001D3CD9">
        <w:rPr>
          <w:rFonts w:ascii="Arial" w:hAnsi="Arial" w:cs="Arial"/>
          <w:color w:val="auto"/>
        </w:rPr>
        <w:t xml:space="preserve">stá estruturado </w:t>
      </w:r>
      <w:r w:rsidR="00EB458C">
        <w:rPr>
          <w:rFonts w:ascii="Arial" w:hAnsi="Arial" w:cs="Arial"/>
          <w:color w:val="auto"/>
        </w:rPr>
        <w:t xml:space="preserve">no </w:t>
      </w:r>
      <w:r w:rsidRPr="001D3CD9">
        <w:rPr>
          <w:rFonts w:ascii="Arial" w:hAnsi="Arial" w:cs="Arial"/>
          <w:color w:val="auto"/>
        </w:rPr>
        <w:t>Capítulo 2</w:t>
      </w:r>
      <w:r w:rsidR="005340F7" w:rsidRPr="001D3CD9">
        <w:rPr>
          <w:rFonts w:ascii="Arial" w:hAnsi="Arial" w:cs="Arial"/>
          <w:color w:val="auto"/>
        </w:rPr>
        <w:t xml:space="preserve">, </w:t>
      </w:r>
      <w:r w:rsidR="001D3CD9" w:rsidRPr="001D3CD9">
        <w:rPr>
          <w:rFonts w:ascii="Arial" w:hAnsi="Arial" w:cs="Arial"/>
          <w:color w:val="auto"/>
        </w:rPr>
        <w:t>onde será abordado s</w:t>
      </w:r>
      <w:r w:rsidR="00C1795D" w:rsidRPr="001D3CD9">
        <w:rPr>
          <w:rFonts w:ascii="Arial" w:hAnsi="Arial" w:cs="Arial"/>
          <w:color w:val="auto"/>
        </w:rPr>
        <w:t>obre materiais e métodos</w:t>
      </w:r>
      <w:r w:rsidR="001D3CD9" w:rsidRPr="001D3CD9">
        <w:rPr>
          <w:rFonts w:ascii="Arial" w:hAnsi="Arial" w:cs="Arial"/>
          <w:color w:val="auto"/>
        </w:rPr>
        <w:t xml:space="preserve"> e </w:t>
      </w:r>
      <w:r w:rsidR="001D3CD9" w:rsidRPr="001D3CD9">
        <w:rPr>
          <w:rFonts w:ascii="Arial" w:hAnsi="Arial" w:cs="Arial"/>
          <w:color w:val="auto"/>
          <w:lang w:val="pt"/>
        </w:rPr>
        <w:t>apresentados conceitos básicos</w:t>
      </w:r>
      <w:r w:rsidR="00EB458C">
        <w:rPr>
          <w:rFonts w:ascii="Arial" w:hAnsi="Arial" w:cs="Arial"/>
          <w:color w:val="auto"/>
          <w:lang w:val="pt"/>
        </w:rPr>
        <w:t xml:space="preserve"> </w:t>
      </w:r>
      <w:r w:rsidR="001D3CD9" w:rsidRPr="001D3CD9">
        <w:rPr>
          <w:rFonts w:ascii="Arial" w:hAnsi="Arial" w:cs="Arial"/>
          <w:color w:val="auto"/>
          <w:lang w:val="pt"/>
        </w:rPr>
        <w:t>relacion</w:t>
      </w:r>
      <w:r w:rsidR="001D3CD9" w:rsidRPr="001D3CD9">
        <w:rPr>
          <w:rFonts w:ascii="Arial" w:hAnsi="Arial" w:cs="Arial"/>
          <w:color w:val="auto"/>
          <w:lang w:val="pt"/>
        </w:rPr>
        <w:t xml:space="preserve">ados a arquitetura de uma GPU; No </w:t>
      </w:r>
      <w:r w:rsidR="00F82561" w:rsidRPr="001D3CD9">
        <w:rPr>
          <w:rFonts w:ascii="Arial" w:hAnsi="Arial" w:cs="Arial"/>
          <w:color w:val="auto"/>
        </w:rPr>
        <w:t>Capítulo 3</w:t>
      </w:r>
      <w:r w:rsidR="001D3CD9" w:rsidRPr="001D3CD9">
        <w:rPr>
          <w:rFonts w:ascii="Arial" w:hAnsi="Arial" w:cs="Arial"/>
          <w:color w:val="auto"/>
          <w:lang w:val="pt"/>
        </w:rPr>
        <w:t xml:space="preserve"> abordaremos a </w:t>
      </w:r>
      <w:r w:rsidR="00EB458C" w:rsidRPr="001D3CD9">
        <w:rPr>
          <w:rFonts w:ascii="Arial" w:hAnsi="Arial" w:cs="Arial"/>
          <w:color w:val="auto"/>
        </w:rPr>
        <w:t>programação</w:t>
      </w:r>
      <w:r w:rsidR="001D3CD9" w:rsidRPr="001D3CD9">
        <w:rPr>
          <w:rFonts w:ascii="Arial" w:hAnsi="Arial" w:cs="Arial"/>
          <w:color w:val="auto"/>
        </w:rPr>
        <w:t xml:space="preserve"> paralela em CUDA</w:t>
      </w:r>
      <w:r w:rsidR="001D3CD9" w:rsidRPr="001D3CD9">
        <w:rPr>
          <w:rFonts w:ascii="Arial" w:hAnsi="Arial" w:cs="Arial"/>
          <w:color w:val="auto"/>
        </w:rPr>
        <w:t xml:space="preserve"> e </w:t>
      </w:r>
      <w:r w:rsidR="001D3CD9" w:rsidRPr="001D3CD9">
        <w:rPr>
          <w:rFonts w:ascii="Arial" w:hAnsi="Arial" w:cs="Arial"/>
          <w:color w:val="auto"/>
          <w:lang w:val="pt"/>
        </w:rPr>
        <w:t>a multiplicação de matrizes é discutida</w:t>
      </w:r>
      <w:r w:rsidR="001D3CD9" w:rsidRPr="001D3CD9">
        <w:rPr>
          <w:rFonts w:ascii="Arial" w:hAnsi="Arial" w:cs="Arial"/>
          <w:color w:val="auto"/>
          <w:lang w:val="pt"/>
        </w:rPr>
        <w:t xml:space="preserve">; No </w:t>
      </w:r>
      <w:r w:rsidR="00F82561" w:rsidRPr="001D3CD9">
        <w:rPr>
          <w:rFonts w:ascii="Arial" w:hAnsi="Arial" w:cs="Arial"/>
          <w:color w:val="auto"/>
        </w:rPr>
        <w:t>Capítulo 4</w:t>
      </w:r>
      <w:r w:rsidR="001D3CD9" w:rsidRPr="001D3CD9">
        <w:rPr>
          <w:rFonts w:ascii="Arial" w:hAnsi="Arial" w:cs="Arial"/>
          <w:color w:val="auto"/>
          <w:lang w:val="pt"/>
        </w:rPr>
        <w:t xml:space="preserve"> abordaremos a </w:t>
      </w:r>
      <w:r w:rsidR="001D3CD9" w:rsidRPr="001D3CD9">
        <w:rPr>
          <w:rFonts w:ascii="Arial" w:hAnsi="Arial" w:cs="Arial"/>
          <w:color w:val="auto"/>
        </w:rPr>
        <w:t>metodologia</w:t>
      </w:r>
      <w:r w:rsidR="001D3CD9" w:rsidRPr="001D3CD9">
        <w:rPr>
          <w:rFonts w:ascii="Arial" w:hAnsi="Arial" w:cs="Arial"/>
          <w:color w:val="auto"/>
        </w:rPr>
        <w:t xml:space="preserve"> proposta para resolução de circuito elétrico</w:t>
      </w:r>
      <w:r w:rsidR="001D3CD9" w:rsidRPr="001D3CD9">
        <w:rPr>
          <w:rFonts w:ascii="Arial" w:hAnsi="Arial" w:cs="Arial"/>
          <w:color w:val="auto"/>
        </w:rPr>
        <w:t xml:space="preserve"> e </w:t>
      </w:r>
      <w:r w:rsidR="001D3CD9" w:rsidRPr="001D3CD9">
        <w:rPr>
          <w:rFonts w:ascii="Arial" w:hAnsi="Arial" w:cs="Arial"/>
          <w:color w:val="auto"/>
          <w:lang w:val="pt"/>
        </w:rPr>
        <w:t>os resultados experimentais são analisados;</w:t>
      </w:r>
      <w:r w:rsidR="001D3CD9" w:rsidRPr="001D3CD9">
        <w:rPr>
          <w:rFonts w:ascii="Arial" w:hAnsi="Arial" w:cs="Arial"/>
          <w:color w:val="auto"/>
          <w:lang w:val="pt"/>
        </w:rPr>
        <w:t xml:space="preserve"> E no </w:t>
      </w:r>
      <w:r w:rsidR="00F82561" w:rsidRPr="001D3CD9">
        <w:rPr>
          <w:rFonts w:ascii="Arial" w:hAnsi="Arial" w:cs="Arial"/>
          <w:color w:val="auto"/>
        </w:rPr>
        <w:t>Capítulo 5</w:t>
      </w:r>
      <w:r w:rsidR="001D3CD9" w:rsidRPr="001D3CD9">
        <w:rPr>
          <w:rFonts w:ascii="Arial" w:hAnsi="Arial" w:cs="Arial"/>
          <w:color w:val="auto"/>
        </w:rPr>
        <w:t xml:space="preserve"> será </w:t>
      </w:r>
      <w:r w:rsidR="00FC12EC" w:rsidRPr="001D3CD9">
        <w:rPr>
          <w:rFonts w:ascii="Arial" w:hAnsi="Arial" w:cs="Arial"/>
          <w:color w:val="auto"/>
          <w:lang w:val="pt"/>
        </w:rPr>
        <w:t>realizada uma breve conclusão.</w:t>
      </w:r>
      <w:bookmarkStart w:id="0" w:name="_GoBack"/>
      <w:bookmarkEnd w:id="0"/>
    </w:p>
    <w:p w14:paraId="5B1E3122" w14:textId="77777777" w:rsidR="00160676" w:rsidRPr="00C72F46" w:rsidRDefault="00160676" w:rsidP="00F82561">
      <w:pPr>
        <w:spacing w:line="360" w:lineRule="auto"/>
        <w:jc w:val="both"/>
        <w:rPr>
          <w:color w:val="FF0000"/>
        </w:rPr>
      </w:pPr>
    </w:p>
    <w:sectPr w:rsidR="00160676" w:rsidRPr="00C72F46" w:rsidSect="00810FF0">
      <w:headerReference w:type="default" r:id="rId10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A0CBE" w14:textId="77777777" w:rsidR="0053351F" w:rsidRDefault="0053351F" w:rsidP="00787741">
      <w:pPr>
        <w:spacing w:after="0" w:line="240" w:lineRule="auto"/>
      </w:pPr>
      <w:r>
        <w:separator/>
      </w:r>
    </w:p>
  </w:endnote>
  <w:endnote w:type="continuationSeparator" w:id="0">
    <w:p w14:paraId="75C2876F" w14:textId="77777777" w:rsidR="0053351F" w:rsidRDefault="0053351F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28340"/>
      <w:docPartObj>
        <w:docPartGallery w:val="Page Numbers (Bottom of Page)"/>
        <w:docPartUnique/>
      </w:docPartObj>
    </w:sdtPr>
    <w:sdtEndPr/>
    <w:sdtContent>
      <w:p w14:paraId="6C02697A" w14:textId="06E3835C" w:rsidR="0024198F" w:rsidRDefault="00241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8C">
          <w:rPr>
            <w:noProof/>
          </w:rPr>
          <w:t>1</w:t>
        </w:r>
        <w:r>
          <w:fldChar w:fldCharType="end"/>
        </w:r>
      </w:p>
    </w:sdtContent>
  </w:sdt>
  <w:p w14:paraId="33955087" w14:textId="77777777" w:rsidR="0024198F" w:rsidRDefault="0024198F" w:rsidP="006612BE">
    <w:pPr>
      <w:pStyle w:val="Rodap"/>
      <w:tabs>
        <w:tab w:val="clear" w:pos="4252"/>
        <w:tab w:val="clear" w:pos="8504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1155E" w14:textId="77777777" w:rsidR="0053351F" w:rsidRDefault="0053351F" w:rsidP="00787741">
      <w:pPr>
        <w:spacing w:after="0" w:line="240" w:lineRule="auto"/>
      </w:pPr>
      <w:r>
        <w:separator/>
      </w:r>
    </w:p>
  </w:footnote>
  <w:footnote w:type="continuationSeparator" w:id="0">
    <w:p w14:paraId="34C32784" w14:textId="77777777" w:rsidR="0053351F" w:rsidRDefault="0053351F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50DB712F" w14:textId="77777777" w:rsidTr="00A2425B">
      <w:tc>
        <w:tcPr>
          <w:tcW w:w="9061" w:type="dxa"/>
        </w:tcPr>
        <w:p w14:paraId="0DBE1940" w14:textId="0FC38FD2" w:rsidR="0024198F" w:rsidRPr="00A2425B" w:rsidRDefault="0068355D" w:rsidP="0068355D">
          <w:pPr>
            <w:pStyle w:val="Cabealho"/>
            <w:tabs>
              <w:tab w:val="clear" w:pos="4252"/>
              <w:tab w:val="clear" w:pos="8504"/>
              <w:tab w:val="left" w:pos="2550"/>
            </w:tabs>
          </w:pPr>
          <w:r>
            <w:t>Capitulo 1 - Introdução</w:t>
          </w:r>
          <w:r>
            <w:tab/>
          </w:r>
        </w:p>
      </w:tc>
    </w:tr>
  </w:tbl>
  <w:p w14:paraId="0D91F61D" w14:textId="77777777" w:rsidR="0024198F" w:rsidRDefault="0024198F" w:rsidP="00A2425B">
    <w:pPr>
      <w:pStyle w:val="Cabealh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1707"/>
    <w:rsid w:val="000235E2"/>
    <w:rsid w:val="000265DC"/>
    <w:rsid w:val="00027172"/>
    <w:rsid w:val="000313D6"/>
    <w:rsid w:val="00040493"/>
    <w:rsid w:val="00041F69"/>
    <w:rsid w:val="0004293D"/>
    <w:rsid w:val="000435D1"/>
    <w:rsid w:val="00043952"/>
    <w:rsid w:val="00043C58"/>
    <w:rsid w:val="00050077"/>
    <w:rsid w:val="000514A0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A73"/>
    <w:rsid w:val="000D5AE3"/>
    <w:rsid w:val="000D631B"/>
    <w:rsid w:val="000D66D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2253"/>
    <w:rsid w:val="00182D2D"/>
    <w:rsid w:val="00182D4A"/>
    <w:rsid w:val="00184F21"/>
    <w:rsid w:val="001852C4"/>
    <w:rsid w:val="001860DD"/>
    <w:rsid w:val="00186BA7"/>
    <w:rsid w:val="001874B1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CAC"/>
    <w:rsid w:val="001A7895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D1DB4"/>
    <w:rsid w:val="001D2620"/>
    <w:rsid w:val="001D2FD5"/>
    <w:rsid w:val="001D3CBB"/>
    <w:rsid w:val="001D3CD9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48E4"/>
    <w:rsid w:val="00214D51"/>
    <w:rsid w:val="00215953"/>
    <w:rsid w:val="00217EF6"/>
    <w:rsid w:val="00222F4D"/>
    <w:rsid w:val="00224D43"/>
    <w:rsid w:val="00226044"/>
    <w:rsid w:val="002266B4"/>
    <w:rsid w:val="00226773"/>
    <w:rsid w:val="00226B4E"/>
    <w:rsid w:val="00227DA9"/>
    <w:rsid w:val="00230015"/>
    <w:rsid w:val="00233188"/>
    <w:rsid w:val="002363F2"/>
    <w:rsid w:val="0024198F"/>
    <w:rsid w:val="0024199C"/>
    <w:rsid w:val="00243B78"/>
    <w:rsid w:val="00244CBF"/>
    <w:rsid w:val="00247DB0"/>
    <w:rsid w:val="00247FD6"/>
    <w:rsid w:val="00250DA9"/>
    <w:rsid w:val="0025209B"/>
    <w:rsid w:val="002553DC"/>
    <w:rsid w:val="00256C70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B5B"/>
    <w:rsid w:val="00295E1A"/>
    <w:rsid w:val="002A3BE3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1F24"/>
    <w:rsid w:val="003E2096"/>
    <w:rsid w:val="003E3D31"/>
    <w:rsid w:val="003E44F9"/>
    <w:rsid w:val="003E716F"/>
    <w:rsid w:val="003E796D"/>
    <w:rsid w:val="003F0415"/>
    <w:rsid w:val="003F0D3B"/>
    <w:rsid w:val="003F1AFB"/>
    <w:rsid w:val="003F21F9"/>
    <w:rsid w:val="003F5A9C"/>
    <w:rsid w:val="003F604F"/>
    <w:rsid w:val="003F7E8F"/>
    <w:rsid w:val="00404EE6"/>
    <w:rsid w:val="00405C65"/>
    <w:rsid w:val="004063DA"/>
    <w:rsid w:val="00407CAC"/>
    <w:rsid w:val="004136F5"/>
    <w:rsid w:val="00413C12"/>
    <w:rsid w:val="00414C62"/>
    <w:rsid w:val="00414FF6"/>
    <w:rsid w:val="0041531C"/>
    <w:rsid w:val="00417645"/>
    <w:rsid w:val="00424AB6"/>
    <w:rsid w:val="00425443"/>
    <w:rsid w:val="00425938"/>
    <w:rsid w:val="00426ECC"/>
    <w:rsid w:val="00427032"/>
    <w:rsid w:val="00427B7B"/>
    <w:rsid w:val="0043016F"/>
    <w:rsid w:val="00432F28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7686"/>
    <w:rsid w:val="00502853"/>
    <w:rsid w:val="00502AEA"/>
    <w:rsid w:val="00503AF3"/>
    <w:rsid w:val="00505A9E"/>
    <w:rsid w:val="00506C47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351F"/>
    <w:rsid w:val="005340F7"/>
    <w:rsid w:val="005343D2"/>
    <w:rsid w:val="00534F9B"/>
    <w:rsid w:val="005357DE"/>
    <w:rsid w:val="005371E8"/>
    <w:rsid w:val="0053720A"/>
    <w:rsid w:val="00537B50"/>
    <w:rsid w:val="00540215"/>
    <w:rsid w:val="005414A4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872C9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4E6F"/>
    <w:rsid w:val="005B5BD6"/>
    <w:rsid w:val="005B6302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77B4"/>
    <w:rsid w:val="005F08C3"/>
    <w:rsid w:val="005F10AE"/>
    <w:rsid w:val="005F19CB"/>
    <w:rsid w:val="005F4212"/>
    <w:rsid w:val="005F56DC"/>
    <w:rsid w:val="005F697E"/>
    <w:rsid w:val="00601E76"/>
    <w:rsid w:val="006031E9"/>
    <w:rsid w:val="006115A3"/>
    <w:rsid w:val="00611665"/>
    <w:rsid w:val="0061195E"/>
    <w:rsid w:val="006129CD"/>
    <w:rsid w:val="0061364A"/>
    <w:rsid w:val="00613C56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58AB"/>
    <w:rsid w:val="00636D40"/>
    <w:rsid w:val="006377A8"/>
    <w:rsid w:val="0064075E"/>
    <w:rsid w:val="00641421"/>
    <w:rsid w:val="00641FF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3E5E"/>
    <w:rsid w:val="00674AB4"/>
    <w:rsid w:val="00674D5E"/>
    <w:rsid w:val="006765F3"/>
    <w:rsid w:val="00676A1C"/>
    <w:rsid w:val="006826FF"/>
    <w:rsid w:val="0068355D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ACC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4154"/>
    <w:rsid w:val="00794734"/>
    <w:rsid w:val="00794C1A"/>
    <w:rsid w:val="007950E1"/>
    <w:rsid w:val="00796708"/>
    <w:rsid w:val="00797589"/>
    <w:rsid w:val="007A1D43"/>
    <w:rsid w:val="007A2128"/>
    <w:rsid w:val="007A317D"/>
    <w:rsid w:val="007A4CCD"/>
    <w:rsid w:val="007A5AF4"/>
    <w:rsid w:val="007A5BCD"/>
    <w:rsid w:val="007A71F5"/>
    <w:rsid w:val="007B0B2A"/>
    <w:rsid w:val="007B16D6"/>
    <w:rsid w:val="007B2BD6"/>
    <w:rsid w:val="007B42F5"/>
    <w:rsid w:val="007B4A22"/>
    <w:rsid w:val="007B55A9"/>
    <w:rsid w:val="007B7A3B"/>
    <w:rsid w:val="007C0045"/>
    <w:rsid w:val="007C0CAE"/>
    <w:rsid w:val="007C260A"/>
    <w:rsid w:val="007C28C4"/>
    <w:rsid w:val="007C345E"/>
    <w:rsid w:val="007C35C7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7F749D"/>
    <w:rsid w:val="008009BC"/>
    <w:rsid w:val="00802398"/>
    <w:rsid w:val="008025F5"/>
    <w:rsid w:val="00804574"/>
    <w:rsid w:val="00805109"/>
    <w:rsid w:val="00806967"/>
    <w:rsid w:val="00807FED"/>
    <w:rsid w:val="00810FF0"/>
    <w:rsid w:val="008117D5"/>
    <w:rsid w:val="008123F8"/>
    <w:rsid w:val="00813F90"/>
    <w:rsid w:val="00814DCF"/>
    <w:rsid w:val="00814F4E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1D57"/>
    <w:rsid w:val="0086375E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3E02"/>
    <w:rsid w:val="0090489D"/>
    <w:rsid w:val="009070AE"/>
    <w:rsid w:val="00907710"/>
    <w:rsid w:val="00910BB0"/>
    <w:rsid w:val="00910E9B"/>
    <w:rsid w:val="00911D19"/>
    <w:rsid w:val="00914C5A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3E3A"/>
    <w:rsid w:val="009F5CB1"/>
    <w:rsid w:val="009F6ECD"/>
    <w:rsid w:val="00A00C08"/>
    <w:rsid w:val="00A00E82"/>
    <w:rsid w:val="00A01CD7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4A04"/>
    <w:rsid w:val="00A258CF"/>
    <w:rsid w:val="00A26069"/>
    <w:rsid w:val="00A26EDC"/>
    <w:rsid w:val="00A27D99"/>
    <w:rsid w:val="00A30DC3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57931"/>
    <w:rsid w:val="00A64540"/>
    <w:rsid w:val="00A64A35"/>
    <w:rsid w:val="00A650D6"/>
    <w:rsid w:val="00A65982"/>
    <w:rsid w:val="00A66048"/>
    <w:rsid w:val="00A66A1C"/>
    <w:rsid w:val="00A70E37"/>
    <w:rsid w:val="00A71C56"/>
    <w:rsid w:val="00A72543"/>
    <w:rsid w:val="00A74BD1"/>
    <w:rsid w:val="00A76587"/>
    <w:rsid w:val="00A76624"/>
    <w:rsid w:val="00A76660"/>
    <w:rsid w:val="00A772AE"/>
    <w:rsid w:val="00A77F36"/>
    <w:rsid w:val="00A81DB9"/>
    <w:rsid w:val="00A874CC"/>
    <w:rsid w:val="00A92D37"/>
    <w:rsid w:val="00A94AB2"/>
    <w:rsid w:val="00A959C3"/>
    <w:rsid w:val="00AA2A3C"/>
    <w:rsid w:val="00AA323E"/>
    <w:rsid w:val="00AA43CD"/>
    <w:rsid w:val="00AA4528"/>
    <w:rsid w:val="00AA6258"/>
    <w:rsid w:val="00AB239B"/>
    <w:rsid w:val="00AB4299"/>
    <w:rsid w:val="00AB4348"/>
    <w:rsid w:val="00AB4E81"/>
    <w:rsid w:val="00AC0E93"/>
    <w:rsid w:val="00AC3039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26A1"/>
    <w:rsid w:val="00B3357D"/>
    <w:rsid w:val="00B33DCA"/>
    <w:rsid w:val="00B37FAB"/>
    <w:rsid w:val="00B40B1E"/>
    <w:rsid w:val="00B40D6C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EFD"/>
    <w:rsid w:val="00B54222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3427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6209"/>
    <w:rsid w:val="00BE06DD"/>
    <w:rsid w:val="00BE2F33"/>
    <w:rsid w:val="00BE3738"/>
    <w:rsid w:val="00BE4874"/>
    <w:rsid w:val="00BF1FBE"/>
    <w:rsid w:val="00BF2D51"/>
    <w:rsid w:val="00BF5F67"/>
    <w:rsid w:val="00C03833"/>
    <w:rsid w:val="00C04F35"/>
    <w:rsid w:val="00C055E2"/>
    <w:rsid w:val="00C065A4"/>
    <w:rsid w:val="00C06D92"/>
    <w:rsid w:val="00C10916"/>
    <w:rsid w:val="00C128C4"/>
    <w:rsid w:val="00C1795D"/>
    <w:rsid w:val="00C20C5F"/>
    <w:rsid w:val="00C24B5F"/>
    <w:rsid w:val="00C25764"/>
    <w:rsid w:val="00C271F4"/>
    <w:rsid w:val="00C30542"/>
    <w:rsid w:val="00C355CB"/>
    <w:rsid w:val="00C3584D"/>
    <w:rsid w:val="00C36107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1CC8"/>
    <w:rsid w:val="00C646C2"/>
    <w:rsid w:val="00C65376"/>
    <w:rsid w:val="00C653FD"/>
    <w:rsid w:val="00C66647"/>
    <w:rsid w:val="00C70704"/>
    <w:rsid w:val="00C72F46"/>
    <w:rsid w:val="00C737D0"/>
    <w:rsid w:val="00C73B08"/>
    <w:rsid w:val="00C746F6"/>
    <w:rsid w:val="00C74A63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645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54EE"/>
    <w:rsid w:val="00D960EB"/>
    <w:rsid w:val="00DA27F0"/>
    <w:rsid w:val="00DA5125"/>
    <w:rsid w:val="00DB3693"/>
    <w:rsid w:val="00DB61F4"/>
    <w:rsid w:val="00DB6F1D"/>
    <w:rsid w:val="00DC45A8"/>
    <w:rsid w:val="00DC718E"/>
    <w:rsid w:val="00DC73CD"/>
    <w:rsid w:val="00DC761D"/>
    <w:rsid w:val="00DD0405"/>
    <w:rsid w:val="00DD0AD2"/>
    <w:rsid w:val="00DD1FD9"/>
    <w:rsid w:val="00DD2D40"/>
    <w:rsid w:val="00DD4764"/>
    <w:rsid w:val="00DD5E3C"/>
    <w:rsid w:val="00DD7BE9"/>
    <w:rsid w:val="00DE023D"/>
    <w:rsid w:val="00DE073C"/>
    <w:rsid w:val="00DE183D"/>
    <w:rsid w:val="00DE3B86"/>
    <w:rsid w:val="00DE5E03"/>
    <w:rsid w:val="00DE7ACB"/>
    <w:rsid w:val="00DF4645"/>
    <w:rsid w:val="00DF4968"/>
    <w:rsid w:val="00DF4FC5"/>
    <w:rsid w:val="00DF6B3F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4979"/>
    <w:rsid w:val="00E46D27"/>
    <w:rsid w:val="00E47784"/>
    <w:rsid w:val="00E47AC7"/>
    <w:rsid w:val="00E519D1"/>
    <w:rsid w:val="00E54C67"/>
    <w:rsid w:val="00E600FA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58C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7DCA"/>
    <w:rsid w:val="00EC7FAC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4C5A"/>
    <w:rsid w:val="00EE5252"/>
    <w:rsid w:val="00EE52A7"/>
    <w:rsid w:val="00EF1A93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561"/>
    <w:rsid w:val="00F827E2"/>
    <w:rsid w:val="00F82D86"/>
    <w:rsid w:val="00F84740"/>
    <w:rsid w:val="00F852C2"/>
    <w:rsid w:val="00F85A70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2EC"/>
    <w:rsid w:val="00FC165F"/>
    <w:rsid w:val="00FC1E4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FE5A-C843-4376-A10A-850753DD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6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082</cp:revision>
  <cp:lastPrinted>2019-08-27T12:45:00Z</cp:lastPrinted>
  <dcterms:created xsi:type="dcterms:W3CDTF">2019-03-25T11:40:00Z</dcterms:created>
  <dcterms:modified xsi:type="dcterms:W3CDTF">2020-01-10T15:42:00Z</dcterms:modified>
</cp:coreProperties>
</file>